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W w:w="5082" w:type="pct"/>
        <w:shd w:val="clear" w:color="auto" w:fill="F4F8EE"/>
        <w:tblLook w:val="04A0" w:firstRow="1" w:lastRow="0" w:firstColumn="1" w:lastColumn="0" w:noHBand="0" w:noVBand="1"/>
      </w:tblPr>
      <w:tblGrid>
        <w:gridCol w:w="506"/>
        <w:gridCol w:w="3175"/>
        <w:gridCol w:w="4678"/>
        <w:gridCol w:w="2268"/>
      </w:tblGrid>
      <w:tr w:rsidR="00955295" w:rsidRPr="00F46E5B" w14:paraId="6D9A87CD" w14:textId="77777777" w:rsidTr="0046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</w:tcPr>
          <w:p w14:paraId="4E95D271" w14:textId="3400D70A" w:rsidR="00955295" w:rsidRPr="00F46E5B" w:rsidRDefault="00F46E5B" w:rsidP="005445B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noProof/>
                <w:sz w:val="19"/>
                <w:szCs w:val="19"/>
              </w:rPr>
              <w:drawing>
                <wp:anchor distT="0" distB="0" distL="114300" distR="114300" simplePos="0" relativeHeight="251743232" behindDoc="1" locked="0" layoutInCell="1" allowOverlap="1" wp14:anchorId="2E05194F" wp14:editId="7B432E82">
                  <wp:simplePos x="0" y="0"/>
                  <wp:positionH relativeFrom="page">
                    <wp:posOffset>-1132840</wp:posOffset>
                  </wp:positionH>
                  <wp:positionV relativeFrom="paragraph">
                    <wp:posOffset>-193675</wp:posOffset>
                  </wp:positionV>
                  <wp:extent cx="4030980" cy="2765665"/>
                  <wp:effectExtent l="0" t="0" r="7620" b="0"/>
                  <wp:wrapNone/>
                  <wp:docPr id="114057329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3487" name="Obraz 12781734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76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4" w:type="pct"/>
            <w:shd w:val="clear" w:color="auto" w:fill="F4F8EE"/>
          </w:tcPr>
          <w:p w14:paraId="64B70C25" w14:textId="2A48820B" w:rsidR="00955295" w:rsidRPr="00F46E5B" w:rsidRDefault="00955295" w:rsidP="00544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Śniadanie</w:t>
            </w:r>
          </w:p>
        </w:tc>
        <w:tc>
          <w:tcPr>
            <w:tcW w:w="2201" w:type="pct"/>
            <w:shd w:val="clear" w:color="auto" w:fill="F4F8EE"/>
          </w:tcPr>
          <w:p w14:paraId="5D59D223" w14:textId="0DDCA1A7" w:rsidR="00955295" w:rsidRPr="00F46E5B" w:rsidRDefault="00F46E5B" w:rsidP="00544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noProof/>
                <w:sz w:val="19"/>
                <w:szCs w:val="19"/>
              </w:rPr>
              <w:drawing>
                <wp:anchor distT="0" distB="0" distL="114300" distR="114300" simplePos="0" relativeHeight="251745280" behindDoc="1" locked="0" layoutInCell="1" allowOverlap="1" wp14:anchorId="3D973CC6" wp14:editId="66397664">
                  <wp:simplePos x="0" y="0"/>
                  <wp:positionH relativeFrom="page">
                    <wp:posOffset>2019300</wp:posOffset>
                  </wp:positionH>
                  <wp:positionV relativeFrom="paragraph">
                    <wp:posOffset>93345</wp:posOffset>
                  </wp:positionV>
                  <wp:extent cx="4030980" cy="2765665"/>
                  <wp:effectExtent l="0" t="0" r="7620" b="0"/>
                  <wp:wrapNone/>
                  <wp:docPr id="67193522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3487" name="Obraz 12781734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76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5295" w:rsidRPr="00F46E5B">
              <w:rPr>
                <w:rFonts w:ascii="Bookman Old Style" w:hAnsi="Bookman Old Style"/>
                <w:sz w:val="19"/>
                <w:szCs w:val="19"/>
              </w:rPr>
              <w:t>Obiad</w:t>
            </w:r>
          </w:p>
        </w:tc>
        <w:tc>
          <w:tcPr>
            <w:tcW w:w="1067" w:type="pct"/>
            <w:shd w:val="clear" w:color="auto" w:fill="F4F8EE"/>
          </w:tcPr>
          <w:p w14:paraId="59DF7BBB" w14:textId="0639D69E" w:rsidR="00955295" w:rsidRPr="00F46E5B" w:rsidRDefault="00476E46" w:rsidP="00544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II śniadanie</w:t>
            </w:r>
          </w:p>
        </w:tc>
      </w:tr>
      <w:tr w:rsidR="00F46E5B" w:rsidRPr="00F46E5B" w14:paraId="4CA31CB6" w14:textId="77777777" w:rsidTr="0046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4B05EFC" w14:textId="27047632" w:rsidR="00F46E5B" w:rsidRPr="00F46E5B" w:rsidRDefault="00F46E5B" w:rsidP="005445BE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i/>
                <w:sz w:val="19"/>
                <w:szCs w:val="19"/>
              </w:rPr>
              <w:t>Poniedziałek</w:t>
            </w:r>
          </w:p>
        </w:tc>
        <w:tc>
          <w:tcPr>
            <w:tcW w:w="1494" w:type="pct"/>
            <w:shd w:val="clear" w:color="auto" w:fill="F4F8EE"/>
          </w:tcPr>
          <w:p w14:paraId="6C6C3B9C" w14:textId="77777777" w:rsidR="00831A62" w:rsidRPr="00F46E5B" w:rsidRDefault="00831A62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157B66CC" w14:textId="2D487E48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F46E5B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 w:rsidR="007B6105">
              <w:rPr>
                <w:rFonts w:ascii="Bookman Old Style" w:hAnsi="Bookman Old Style"/>
                <w:sz w:val="19"/>
                <w:szCs w:val="19"/>
              </w:rPr>
              <w:t xml:space="preserve">masło roślinne 5g, 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>serek biały 20g , pomidor 10g, ogórek zielony 10g,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br/>
            </w:r>
          </w:p>
          <w:p w14:paraId="6CF14EE7" w14:textId="3A23517D" w:rsidR="00F46E5B" w:rsidRPr="00F46E5B" w:rsidRDefault="00F46E5B" w:rsidP="0054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Herbata 200ml</w:t>
            </w:r>
          </w:p>
        </w:tc>
        <w:tc>
          <w:tcPr>
            <w:tcW w:w="2201" w:type="pct"/>
            <w:shd w:val="clear" w:color="auto" w:fill="F4F8EE"/>
          </w:tcPr>
          <w:p w14:paraId="0657CBB7" w14:textId="305CEDEE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Zupa krem z pieczonego kalafiora z ciecierzycą, na wywarze jarzynowym z dodatkiem mleka kokosowego, posypana grzankami 250ml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, zawiera gluten pszenny</w:t>
            </w:r>
          </w:p>
          <w:p w14:paraId="712ECD7F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B8E6CCF" w14:textId="5E19344F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Sos brokułow</w:t>
            </w:r>
            <w:r w:rsidR="007B6105">
              <w:rPr>
                <w:rFonts w:ascii="Bookman Old Style" w:hAnsi="Bookman Old Style"/>
                <w:sz w:val="19"/>
                <w:szCs w:val="19"/>
              </w:rPr>
              <w:t xml:space="preserve">y 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z mięsem drobiowym 15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</w:t>
            </w:r>
          </w:p>
          <w:p w14:paraId="11F11BCA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Makaron z pszenicy durum 10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69C3DF02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1A5A5C9" w14:textId="1A4F4CA2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067" w:type="pct"/>
            <w:shd w:val="clear" w:color="auto" w:fill="F4F8EE"/>
          </w:tcPr>
          <w:p w14:paraId="6F3BB4D2" w14:textId="7198CC25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094D18D" w14:textId="07F89105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Koktajl z czerwonych owoców na </w:t>
            </w:r>
            <w:r w:rsidR="007B6105">
              <w:rPr>
                <w:rFonts w:ascii="Bookman Old Style" w:hAnsi="Bookman Old Style"/>
                <w:sz w:val="19"/>
                <w:szCs w:val="19"/>
              </w:rPr>
              <w:t>mleku roślinnym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z dodatkiem nasion chia 120ml</w:t>
            </w:r>
          </w:p>
          <w:p w14:paraId="4837F267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55B2DA4" w14:textId="6640D812" w:rsidR="00F46E5B" w:rsidRDefault="00831A62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344DA5E2" w14:textId="201F378B" w:rsidR="00831A62" w:rsidRDefault="00831A62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3DE637DD" w14:textId="2037ED2B" w:rsidR="00831A62" w:rsidRPr="00F46E5B" w:rsidRDefault="00831A62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7608DA14" w14:textId="72B0EE1B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F46E5B" w:rsidRPr="00F46E5B" w14:paraId="5AB7DB58" w14:textId="77777777" w:rsidTr="004612D2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8915E3E" w14:textId="1F466796" w:rsidR="00F46E5B" w:rsidRPr="00F46E5B" w:rsidRDefault="00F46E5B" w:rsidP="005445BE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noProof/>
                <w:sz w:val="19"/>
                <w:szCs w:val="19"/>
              </w:rPr>
              <w:drawing>
                <wp:anchor distT="0" distB="0" distL="114300" distR="114300" simplePos="0" relativeHeight="251751424" behindDoc="1" locked="0" layoutInCell="1" allowOverlap="1" wp14:anchorId="3F62F025" wp14:editId="321B0FBA">
                  <wp:simplePos x="0" y="0"/>
                  <wp:positionH relativeFrom="page">
                    <wp:posOffset>-1833880</wp:posOffset>
                  </wp:positionH>
                  <wp:positionV relativeFrom="paragraph">
                    <wp:posOffset>-689610</wp:posOffset>
                  </wp:positionV>
                  <wp:extent cx="4030980" cy="2765665"/>
                  <wp:effectExtent l="0" t="0" r="7620" b="0"/>
                  <wp:wrapNone/>
                  <wp:docPr id="11968465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3487" name="Obraz 12781734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76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6E5B">
              <w:rPr>
                <w:rFonts w:ascii="Bookman Old Style" w:hAnsi="Bookman Old Style"/>
                <w:i/>
                <w:sz w:val="19"/>
                <w:szCs w:val="19"/>
              </w:rPr>
              <w:t>wtorek</w:t>
            </w:r>
          </w:p>
        </w:tc>
        <w:tc>
          <w:tcPr>
            <w:tcW w:w="1494" w:type="pct"/>
            <w:shd w:val="clear" w:color="auto" w:fill="F4F8EE"/>
          </w:tcPr>
          <w:p w14:paraId="0E196702" w14:textId="336A1E62" w:rsidR="00831A62" w:rsidRDefault="003D6164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Płatki owsiane na mleku roślinnym</w:t>
            </w:r>
            <w:r w:rsidR="00831A62">
              <w:rPr>
                <w:rFonts w:ascii="Bookman Old Style" w:hAnsi="Bookman Old Style"/>
                <w:sz w:val="19"/>
                <w:szCs w:val="19"/>
              </w:rPr>
              <w:t xml:space="preserve"> 20g/200ml</w:t>
            </w:r>
          </w:p>
          <w:p w14:paraId="4B7D56B5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27447EE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Pieczywo żytnie i pszenne 30g</w:t>
            </w:r>
          </w:p>
          <w:p w14:paraId="61F837B2" w14:textId="38D210EC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b/>
                <w:sz w:val="19"/>
                <w:szCs w:val="19"/>
              </w:rPr>
              <w:t>zawiera gluten pszenny i żytni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 w:rsidR="007B6105">
              <w:rPr>
                <w:rFonts w:ascii="Bookman Old Style" w:hAnsi="Bookman Old Style"/>
                <w:sz w:val="19"/>
                <w:szCs w:val="19"/>
              </w:rPr>
              <w:t xml:space="preserve">masło roślinne 5g, 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pasztecik z indyka pieczony 2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jaja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>, pomidor 10g, czerwona papryka 10g</w:t>
            </w:r>
          </w:p>
          <w:p w14:paraId="64EB61E2" w14:textId="0A7D9763" w:rsidR="00F46E5B" w:rsidRPr="00F46E5B" w:rsidRDefault="00F46E5B" w:rsidP="0054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br/>
              <w:t xml:space="preserve"> Herbata z cytryną 200ml</w:t>
            </w:r>
          </w:p>
        </w:tc>
        <w:tc>
          <w:tcPr>
            <w:tcW w:w="2201" w:type="pct"/>
            <w:shd w:val="clear" w:color="auto" w:fill="F4F8EE"/>
          </w:tcPr>
          <w:p w14:paraId="38E47FE5" w14:textId="28B2ADB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Krupnik z kasza jaglaną i ziemniakami na wywarze jarzynowym z natką pietruszki 250ml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seler</w:t>
            </w:r>
          </w:p>
          <w:p w14:paraId="310B4CAF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19899CE9" w14:textId="59508000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Pierś panierowania drobiowa 6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jaja</w:t>
            </w:r>
          </w:p>
          <w:p w14:paraId="4F55471F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Ziemniaki 100g</w:t>
            </w:r>
          </w:p>
          <w:p w14:paraId="15965E1C" w14:textId="5F3054E8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noProof/>
                <w:sz w:val="19"/>
                <w:szCs w:val="19"/>
              </w:rPr>
              <w:drawing>
                <wp:anchor distT="0" distB="0" distL="114300" distR="114300" simplePos="0" relativeHeight="251753472" behindDoc="1" locked="0" layoutInCell="1" allowOverlap="1" wp14:anchorId="256CB62B" wp14:editId="22873CC9">
                  <wp:simplePos x="0" y="0"/>
                  <wp:positionH relativeFrom="page">
                    <wp:posOffset>1310640</wp:posOffset>
                  </wp:positionH>
                  <wp:positionV relativeFrom="paragraph">
                    <wp:posOffset>125095</wp:posOffset>
                  </wp:positionV>
                  <wp:extent cx="4030980" cy="2765665"/>
                  <wp:effectExtent l="0" t="0" r="7620" b="0"/>
                  <wp:wrapNone/>
                  <wp:docPr id="172981129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3487" name="Obraz 12781734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76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6E5B">
              <w:rPr>
                <w:rFonts w:ascii="Bookman Old Style" w:hAnsi="Bookman Old Style"/>
                <w:sz w:val="19"/>
                <w:szCs w:val="19"/>
              </w:rPr>
              <w:t>Surówka z kapusty białej z zielonym groszkiem i olejem rzepakowym z I tłoczenia 50g</w:t>
            </w:r>
          </w:p>
          <w:p w14:paraId="44A51696" w14:textId="1FFA44DB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0C605E19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  <w:p w14:paraId="32A9E715" w14:textId="35F2A659" w:rsidR="00F46E5B" w:rsidRPr="00F46E5B" w:rsidRDefault="00F46E5B" w:rsidP="0054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67" w:type="pct"/>
            <w:shd w:val="clear" w:color="auto" w:fill="F4F8EE"/>
            <w:hideMark/>
          </w:tcPr>
          <w:p w14:paraId="323D6F19" w14:textId="1C92443E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Ryż </w:t>
            </w:r>
            <w:r w:rsidR="007B6105">
              <w:rPr>
                <w:rFonts w:ascii="Bookman Old Style" w:hAnsi="Bookman Old Style"/>
                <w:sz w:val="19"/>
                <w:szCs w:val="19"/>
              </w:rPr>
              <w:t>na mleku roślinnym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z musem owocowym 120g</w:t>
            </w:r>
          </w:p>
          <w:p w14:paraId="79DBCE05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75193C79" w14:textId="350145D2" w:rsidR="00831A62" w:rsidRDefault="00831A62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  <w:p w14:paraId="6431F55A" w14:textId="77777777" w:rsidR="00831A62" w:rsidRDefault="00831A62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6B9E6039" w14:textId="742F1F98" w:rsidR="00831A62" w:rsidRPr="00F46E5B" w:rsidRDefault="00831A62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banan</w:t>
            </w:r>
          </w:p>
          <w:p w14:paraId="5FE7CD32" w14:textId="11DA0C5E" w:rsidR="00F46E5B" w:rsidRPr="00F46E5B" w:rsidRDefault="00F46E5B" w:rsidP="005445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F46E5B" w:rsidRPr="00F46E5B" w14:paraId="479AE39F" w14:textId="77777777" w:rsidTr="0046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A669330" w14:textId="1F190B32" w:rsidR="00F46E5B" w:rsidRPr="00F46E5B" w:rsidRDefault="00F46E5B" w:rsidP="005445BE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i/>
                <w:sz w:val="19"/>
                <w:szCs w:val="19"/>
              </w:rPr>
              <w:t>Środa</w:t>
            </w:r>
          </w:p>
        </w:tc>
        <w:tc>
          <w:tcPr>
            <w:tcW w:w="1494" w:type="pct"/>
            <w:shd w:val="clear" w:color="auto" w:fill="F4F8EE"/>
          </w:tcPr>
          <w:p w14:paraId="278B403C" w14:textId="4D4374C4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14:paraId="242C0654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F46E5B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>,</w:t>
            </w:r>
          </w:p>
          <w:p w14:paraId="47FB97C3" w14:textId="4FB66BEF" w:rsidR="00F46E5B" w:rsidRPr="00F46E5B" w:rsidRDefault="007B6105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masło roślinne 5g, </w:t>
            </w:r>
            <w:r w:rsidR="001B7C28" w:rsidRPr="001B7C28">
              <w:rPr>
                <w:rFonts w:ascii="Bookman Old Style" w:hAnsi="Bookman Old Style"/>
                <w:sz w:val="19"/>
                <w:szCs w:val="19"/>
              </w:rPr>
              <w:t>szyneczka drobiowa 20g</w:t>
            </w:r>
            <w:r w:rsidR="00831A62" w:rsidRPr="001B7C28">
              <w:rPr>
                <w:rFonts w:ascii="Bookman Old Style" w:hAnsi="Bookman Old Style"/>
                <w:sz w:val="19"/>
                <w:szCs w:val="19"/>
              </w:rPr>
              <w:t>,</w:t>
            </w:r>
            <w:r w:rsidR="00F46E5B" w:rsidRPr="00F46E5B">
              <w:rPr>
                <w:rFonts w:ascii="Bookman Old Style" w:hAnsi="Bookman Old Style"/>
                <w:sz w:val="19"/>
                <w:szCs w:val="19"/>
              </w:rPr>
              <w:t xml:space="preserve"> sałata 5g, ogórek 10g, pomidor 10g</w:t>
            </w:r>
          </w:p>
          <w:p w14:paraId="1C4BD6A9" w14:textId="19F9E61D" w:rsidR="00F46E5B" w:rsidRPr="00F46E5B" w:rsidRDefault="00F46E5B" w:rsidP="0054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br/>
              <w:t>Herbata 200ml</w:t>
            </w:r>
          </w:p>
        </w:tc>
        <w:tc>
          <w:tcPr>
            <w:tcW w:w="2201" w:type="pct"/>
            <w:shd w:val="clear" w:color="auto" w:fill="F4F8EE"/>
          </w:tcPr>
          <w:p w14:paraId="675F162D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Żurek z kiełbaską i jajeczkiem gotowanym na wywarze mięsno – jarzynowym 250ml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żytni, jaja</w:t>
            </w:r>
          </w:p>
          <w:p w14:paraId="45E2A788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341F336" w14:textId="750A79CB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Pierogi ruskie </w:t>
            </w:r>
            <w:r w:rsidR="007B6105">
              <w:rPr>
                <w:rFonts w:ascii="Bookman Old Style" w:hAnsi="Bookman Old Style"/>
                <w:sz w:val="19"/>
                <w:szCs w:val="19"/>
              </w:rPr>
              <w:t xml:space="preserve">bez sera białego 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150g/4szt.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</w:t>
            </w:r>
            <w:r w:rsidR="007B6105">
              <w:rPr>
                <w:rFonts w:ascii="Bookman Old Style" w:hAnsi="Bookman Old Style"/>
                <w:b/>
                <w:bCs/>
                <w:sz w:val="19"/>
                <w:szCs w:val="19"/>
              </w:rPr>
              <w:t>y</w:t>
            </w:r>
          </w:p>
          <w:p w14:paraId="3525666D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Surówka z buraczków gotowanych, skropiona oliwą oliwek 50g</w:t>
            </w:r>
          </w:p>
          <w:p w14:paraId="76D725E8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36D62BF8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  <w:p w14:paraId="3744D479" w14:textId="78258264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67" w:type="pct"/>
            <w:shd w:val="clear" w:color="auto" w:fill="F4F8EE"/>
          </w:tcPr>
          <w:p w14:paraId="047D5D46" w14:textId="2359628D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Weka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pszenna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z </w:t>
            </w:r>
            <w:r w:rsidR="007B6105">
              <w:rPr>
                <w:rFonts w:ascii="Bookman Old Style" w:hAnsi="Bookman Old Style"/>
                <w:sz w:val="19"/>
                <w:szCs w:val="19"/>
              </w:rPr>
              <w:t>masłem roślinnym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i dżemem owocowym 3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</w:t>
            </w:r>
          </w:p>
          <w:p w14:paraId="58700512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5C7F57AF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Herbata malinowa 200ml</w:t>
            </w:r>
          </w:p>
          <w:p w14:paraId="1C53ADBE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6735C942" w14:textId="0BC8307C" w:rsidR="00831A62" w:rsidRDefault="00831A62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1576E7E8" w14:textId="77777777" w:rsidR="00831A62" w:rsidRDefault="00831A62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0DAB7D96" w14:textId="0D107DEC" w:rsidR="00831A62" w:rsidRPr="00F46E5B" w:rsidRDefault="00831A62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banan</w:t>
            </w:r>
          </w:p>
          <w:p w14:paraId="1C8F7C29" w14:textId="4EDBF43E" w:rsidR="00F46E5B" w:rsidRPr="00F46E5B" w:rsidRDefault="00F46E5B" w:rsidP="0054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F46E5B" w:rsidRPr="00F46E5B" w14:paraId="4FB9BFC9" w14:textId="77777777" w:rsidTr="004612D2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1C1B237B" w14:textId="1F441363" w:rsidR="00F46E5B" w:rsidRPr="00F46E5B" w:rsidRDefault="00F46E5B" w:rsidP="005445BE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F46E5B">
              <w:rPr>
                <w:i/>
                <w:sz w:val="19"/>
                <w:szCs w:val="19"/>
              </w:rPr>
              <w:t>Czwartek</w:t>
            </w:r>
          </w:p>
        </w:tc>
        <w:tc>
          <w:tcPr>
            <w:tcW w:w="1494" w:type="pct"/>
            <w:shd w:val="clear" w:color="auto" w:fill="F4F8EE"/>
          </w:tcPr>
          <w:p w14:paraId="2B4A7683" w14:textId="75A97800" w:rsidR="005445BE" w:rsidRPr="005445BE" w:rsidRDefault="005445BE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5445BE">
              <w:rPr>
                <w:rFonts w:ascii="Bookman Old Style" w:hAnsi="Bookman Old Style"/>
                <w:sz w:val="19"/>
                <w:szCs w:val="19"/>
              </w:rPr>
              <w:t xml:space="preserve">Ryż na mleku 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roślinnym </w:t>
            </w:r>
            <w:r w:rsidRPr="005445BE">
              <w:rPr>
                <w:rFonts w:ascii="Bookman Old Style" w:hAnsi="Bookman Old Style"/>
                <w:sz w:val="19"/>
                <w:szCs w:val="19"/>
              </w:rPr>
              <w:t>z cynamonem 20g/200ml</w:t>
            </w:r>
          </w:p>
          <w:p w14:paraId="4F1F16FC" w14:textId="7CF4C7AE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noProof/>
                <w:sz w:val="19"/>
                <w:szCs w:val="19"/>
              </w:rPr>
              <w:drawing>
                <wp:anchor distT="0" distB="0" distL="114300" distR="114300" simplePos="0" relativeHeight="251757568" behindDoc="1" locked="0" layoutInCell="1" allowOverlap="1" wp14:anchorId="11C4725E" wp14:editId="58D21915">
                  <wp:simplePos x="0" y="0"/>
                  <wp:positionH relativeFrom="page">
                    <wp:posOffset>-1367155</wp:posOffset>
                  </wp:positionH>
                  <wp:positionV relativeFrom="paragraph">
                    <wp:posOffset>56515</wp:posOffset>
                  </wp:positionV>
                  <wp:extent cx="4030980" cy="2765665"/>
                  <wp:effectExtent l="0" t="0" r="7620" b="0"/>
                  <wp:wrapNone/>
                  <wp:docPr id="26366476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3487" name="Obraz 12781734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76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C1A2CD" w14:textId="677EE696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Pieczywo żytnie i pszenne 30g </w:t>
            </w:r>
            <w:r w:rsidRPr="00F46E5B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>,</w:t>
            </w:r>
          </w:p>
          <w:p w14:paraId="7D8F89D4" w14:textId="42E9CC4F" w:rsidR="00F46E5B" w:rsidRPr="00F46E5B" w:rsidRDefault="007B6105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masło roślinne 5g, </w:t>
            </w:r>
            <w:r w:rsidR="00F46E5B" w:rsidRPr="00F46E5B">
              <w:rPr>
                <w:rFonts w:ascii="Bookman Old Style" w:hAnsi="Bookman Old Style"/>
                <w:sz w:val="19"/>
                <w:szCs w:val="19"/>
              </w:rPr>
              <w:t>szynka wieprzowa 20g</w:t>
            </w:r>
          </w:p>
          <w:p w14:paraId="06A797DC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bCs/>
                <w:sz w:val="19"/>
                <w:szCs w:val="19"/>
              </w:rPr>
              <w:t>pomidor 10g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>, ogórek kiszony 10g</w:t>
            </w:r>
          </w:p>
          <w:p w14:paraId="6679808D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E4592D0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Herbata malinowa 200ml</w:t>
            </w:r>
          </w:p>
          <w:p w14:paraId="7E01790A" w14:textId="3AB50AFC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201" w:type="pct"/>
            <w:shd w:val="clear" w:color="auto" w:fill="F4F8EE"/>
          </w:tcPr>
          <w:p w14:paraId="73DDEE8F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Kapuśniaczek z kapusty kiszonej z ziemniaczkami i natką pietruszki 250ml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seler</w:t>
            </w:r>
          </w:p>
          <w:p w14:paraId="2415D565" w14:textId="02DD3EA5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noProof/>
                <w:sz w:val="19"/>
                <w:szCs w:val="19"/>
              </w:rPr>
              <w:drawing>
                <wp:anchor distT="0" distB="0" distL="114300" distR="114300" simplePos="0" relativeHeight="251755520" behindDoc="1" locked="0" layoutInCell="1" allowOverlap="1" wp14:anchorId="76F5C70A" wp14:editId="4B666CDD">
                  <wp:simplePos x="0" y="0"/>
                  <wp:positionH relativeFrom="page">
                    <wp:posOffset>2026920</wp:posOffset>
                  </wp:positionH>
                  <wp:positionV relativeFrom="paragraph">
                    <wp:posOffset>71755</wp:posOffset>
                  </wp:positionV>
                  <wp:extent cx="4030980" cy="2765425"/>
                  <wp:effectExtent l="0" t="0" r="7620" b="0"/>
                  <wp:wrapNone/>
                  <wp:docPr id="48786765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3487" name="Obraz 12781734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980" cy="276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83777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Pieczeń wieprzowa w sosie 60g/50ml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7464BDC6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Kasza jęczmienna 10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jęczmienny</w:t>
            </w:r>
          </w:p>
          <w:p w14:paraId="57D14459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Coleslaw z kapusty czerwonej z dodatkiem marchewki i majonezu 5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jaja, gorczyca</w:t>
            </w:r>
          </w:p>
          <w:p w14:paraId="1237E812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336AF2C" w14:textId="05CEB6EF" w:rsidR="00F46E5B" w:rsidRPr="00F46E5B" w:rsidRDefault="00F46E5B" w:rsidP="0054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067" w:type="pct"/>
            <w:shd w:val="clear" w:color="auto" w:fill="F4F8EE"/>
          </w:tcPr>
          <w:p w14:paraId="10EF09D0" w14:textId="1E3302FE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Mus owocowy 100ml,</w:t>
            </w:r>
          </w:p>
          <w:p w14:paraId="3D5818E0" w14:textId="39C75C41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CBB8287" w14:textId="77777777" w:rsidR="00831A62" w:rsidRDefault="00831A62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508B4CEF" w14:textId="77777777" w:rsidR="00831A62" w:rsidRDefault="00831A62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0B134924" w14:textId="77777777" w:rsidR="00831A62" w:rsidRPr="00F46E5B" w:rsidRDefault="00831A62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791E9903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5E11196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66C66F5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47B69913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431B4019" w14:textId="77777777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D9106AB" w14:textId="15F62942" w:rsidR="00F46E5B" w:rsidRPr="00F46E5B" w:rsidRDefault="00F46E5B" w:rsidP="005445B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F46E5B" w:rsidRPr="00F46E5B" w14:paraId="2DC1F04B" w14:textId="77777777" w:rsidTr="0046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3FF70EA" w14:textId="295147A2" w:rsidR="00F46E5B" w:rsidRPr="00F46E5B" w:rsidRDefault="00F46E5B" w:rsidP="005445BE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i/>
                <w:sz w:val="19"/>
                <w:szCs w:val="19"/>
              </w:rPr>
              <w:t>Piątek</w:t>
            </w:r>
          </w:p>
        </w:tc>
        <w:tc>
          <w:tcPr>
            <w:tcW w:w="1494" w:type="pct"/>
            <w:shd w:val="clear" w:color="auto" w:fill="F4F8EE"/>
          </w:tcPr>
          <w:p w14:paraId="15602E2B" w14:textId="17726945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824FED6" w14:textId="65E029E2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Bułka kajzerka 6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 i żytni</w:t>
            </w:r>
            <w:r w:rsidRPr="00F46E5B">
              <w:rPr>
                <w:rFonts w:ascii="Bookman Old Style" w:hAnsi="Bookman Old Style"/>
                <w:bCs/>
                <w:sz w:val="19"/>
                <w:szCs w:val="19"/>
              </w:rPr>
              <w:t xml:space="preserve">, masło </w:t>
            </w:r>
            <w:r w:rsidR="007B6105">
              <w:rPr>
                <w:rFonts w:ascii="Bookman Old Style" w:hAnsi="Bookman Old Style"/>
                <w:bCs/>
                <w:sz w:val="19"/>
                <w:szCs w:val="19"/>
              </w:rPr>
              <w:t xml:space="preserve">roślinne </w:t>
            </w:r>
            <w:r w:rsidRPr="00F46E5B">
              <w:rPr>
                <w:rFonts w:ascii="Bookman Old Style" w:hAnsi="Bookman Old Style"/>
                <w:bCs/>
                <w:sz w:val="19"/>
                <w:szCs w:val="19"/>
              </w:rPr>
              <w:t xml:space="preserve">5g 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7B6105">
              <w:rPr>
                <w:rFonts w:ascii="Bookman Old Style" w:hAnsi="Bookman Old Style"/>
                <w:sz w:val="19"/>
                <w:szCs w:val="19"/>
              </w:rPr>
              <w:t>szynka</w:t>
            </w:r>
            <w:r w:rsidR="001B7C28">
              <w:rPr>
                <w:rFonts w:ascii="Bookman Old Style" w:hAnsi="Bookman Old Style"/>
                <w:sz w:val="19"/>
                <w:szCs w:val="19"/>
              </w:rPr>
              <w:t xml:space="preserve"> z kurczaka</w:t>
            </w:r>
            <w:r w:rsidR="007B6105">
              <w:rPr>
                <w:rFonts w:ascii="Bookman Old Style" w:hAnsi="Bookman Old Style"/>
                <w:sz w:val="19"/>
                <w:szCs w:val="19"/>
              </w:rPr>
              <w:t xml:space="preserve"> 20g,</w:t>
            </w:r>
          </w:p>
          <w:p w14:paraId="1E5136D4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sałata 5g, pomidor 10g</w:t>
            </w:r>
          </w:p>
          <w:p w14:paraId="2CB129C0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39B7036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1D2C89B5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Herbata miętowa 200ml</w:t>
            </w:r>
          </w:p>
          <w:p w14:paraId="7C010BE2" w14:textId="0E695C2A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201" w:type="pct"/>
            <w:shd w:val="clear" w:color="auto" w:fill="F4F8EE"/>
          </w:tcPr>
          <w:p w14:paraId="0776E2E4" w14:textId="453A05A4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Zupa pomidorowa z ryżem i natką pietruszki na wywarze jarzynowym 80g warzyw, zabielana śmietanką roślinną 250ml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seler</w:t>
            </w:r>
          </w:p>
          <w:p w14:paraId="76EAF634" w14:textId="77777777" w:rsidR="00F46E5B" w:rsidRPr="00F46E5B" w:rsidRDefault="00F46E5B" w:rsidP="005445BE">
            <w:pPr>
              <w:pStyle w:val="Bezodstpw"/>
              <w:tabs>
                <w:tab w:val="left" w:pos="6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EF41DA1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Ryba</w:t>
            </w:r>
            <w:r w:rsidRPr="00F46E5B">
              <w:rPr>
                <w:rFonts w:ascii="Bookman Old Style" w:hAnsi="Bookman Old Style"/>
                <w:sz w:val="19"/>
                <w:szCs w:val="19"/>
              </w:rPr>
              <w:t xml:space="preserve"> – mintaj, panierowana 60g </w:t>
            </w:r>
            <w:r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jaja</w:t>
            </w:r>
          </w:p>
          <w:p w14:paraId="66218353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Ziemniaki 100g</w:t>
            </w:r>
          </w:p>
          <w:p w14:paraId="2EB7FF30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Surówka z kapusty kiszonej z dodatkiem oliwy extra virgin 50g</w:t>
            </w:r>
          </w:p>
          <w:p w14:paraId="63C5ADD3" w14:textId="00D2808E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1CE10FE0" w14:textId="22988B4C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067" w:type="pct"/>
            <w:shd w:val="clear" w:color="auto" w:fill="F4F8EE"/>
          </w:tcPr>
          <w:p w14:paraId="0A711B9A" w14:textId="22E9978A" w:rsidR="00F46E5B" w:rsidRPr="00831A62" w:rsidRDefault="00831A62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Weka z masłem roślinnym i</w:t>
            </w:r>
            <w:r w:rsidR="00F46E5B" w:rsidRPr="00F46E5B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7B6105">
              <w:rPr>
                <w:rFonts w:ascii="Bookman Old Style" w:hAnsi="Bookman Old Style"/>
                <w:sz w:val="19"/>
                <w:szCs w:val="19"/>
              </w:rPr>
              <w:t>dżemikiem</w:t>
            </w:r>
            <w:r w:rsidR="00F46E5B" w:rsidRPr="00F46E5B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</w:t>
            </w:r>
            <w:r w:rsidR="00F46E5B" w:rsidRPr="00F46E5B">
              <w:rPr>
                <w:rFonts w:ascii="Bookman Old Style" w:hAnsi="Bookman Old Style"/>
                <w:sz w:val="19"/>
                <w:szCs w:val="19"/>
              </w:rPr>
              <w:t>15g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303C9F0A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0AE1009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F46E5B">
              <w:rPr>
                <w:rFonts w:ascii="Bookman Old Style" w:hAnsi="Bookman Old Style"/>
                <w:sz w:val="19"/>
                <w:szCs w:val="19"/>
              </w:rPr>
              <w:t>Herbatka ziołowo – owocowa 200ml</w:t>
            </w:r>
          </w:p>
          <w:p w14:paraId="50A9F519" w14:textId="77777777" w:rsidR="00F46E5B" w:rsidRPr="00F46E5B" w:rsidRDefault="00F46E5B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E4751A5" w14:textId="1208C409" w:rsidR="00831A62" w:rsidRDefault="00831A62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  <w:p w14:paraId="71141B14" w14:textId="77777777" w:rsidR="00831A62" w:rsidRDefault="00831A62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2B5FBCF0" w14:textId="69CE6141" w:rsidR="00831A62" w:rsidRPr="00F46E5B" w:rsidRDefault="00831A62" w:rsidP="005445BE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5FC1ED85" w14:textId="57DE2479" w:rsidR="00F46E5B" w:rsidRPr="00F46E5B" w:rsidRDefault="00F46E5B" w:rsidP="0054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</w:tr>
    </w:tbl>
    <w:p w14:paraId="713CBB55" w14:textId="0E0DE212" w:rsidR="00AC0700" w:rsidRPr="00F46E5B" w:rsidRDefault="00561725" w:rsidP="005445BE">
      <w:pPr>
        <w:jc w:val="center"/>
        <w:rPr>
          <w:rFonts w:ascii="Bookman Old Style" w:hAnsi="Bookman Old Style"/>
          <w:sz w:val="19"/>
          <w:szCs w:val="19"/>
        </w:rPr>
      </w:pPr>
      <w:r w:rsidRPr="00F46E5B">
        <w:rPr>
          <w:rFonts w:ascii="Bookman Old Style" w:hAnsi="Bookman Old Style"/>
          <w:noProof/>
          <w:sz w:val="19"/>
          <w:szCs w:val="19"/>
        </w:rPr>
        <w:lastRenderedPageBreak/>
        <w:drawing>
          <wp:anchor distT="0" distB="0" distL="114300" distR="114300" simplePos="0" relativeHeight="251713536" behindDoc="1" locked="0" layoutInCell="1" allowOverlap="1" wp14:anchorId="73AA7573" wp14:editId="30D4F1A6">
            <wp:simplePos x="0" y="0"/>
            <wp:positionH relativeFrom="page">
              <wp:posOffset>4960620</wp:posOffset>
            </wp:positionH>
            <wp:positionV relativeFrom="paragraph">
              <wp:posOffset>-5394960</wp:posOffset>
            </wp:positionV>
            <wp:extent cx="4406265" cy="3023149"/>
            <wp:effectExtent l="0" t="0" r="0" b="6350"/>
            <wp:wrapNone/>
            <wp:docPr id="215196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02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E5B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41184" behindDoc="1" locked="0" layoutInCell="1" allowOverlap="1" wp14:anchorId="0762A2E2" wp14:editId="04A9F765">
            <wp:simplePos x="0" y="0"/>
            <wp:positionH relativeFrom="page">
              <wp:posOffset>-746125</wp:posOffset>
            </wp:positionH>
            <wp:positionV relativeFrom="paragraph">
              <wp:posOffset>-5334000</wp:posOffset>
            </wp:positionV>
            <wp:extent cx="4191000" cy="2875456"/>
            <wp:effectExtent l="0" t="0" r="0" b="1270"/>
            <wp:wrapNone/>
            <wp:docPr id="186769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E5B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9680" behindDoc="1" locked="0" layoutInCell="1" allowOverlap="1" wp14:anchorId="29722808" wp14:editId="22973A4D">
            <wp:simplePos x="0" y="0"/>
            <wp:positionH relativeFrom="page">
              <wp:posOffset>-2423160</wp:posOffset>
            </wp:positionH>
            <wp:positionV relativeFrom="paragraph">
              <wp:posOffset>-8154035</wp:posOffset>
            </wp:positionV>
            <wp:extent cx="4075980" cy="2796540"/>
            <wp:effectExtent l="0" t="0" r="1270" b="3810"/>
            <wp:wrapNone/>
            <wp:docPr id="1706749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3" w:rsidRPr="00F46E5B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28896" behindDoc="1" locked="1" layoutInCell="1" allowOverlap="1" wp14:anchorId="6B39B987" wp14:editId="78BE954A">
            <wp:simplePos x="0" y="0"/>
            <wp:positionH relativeFrom="page">
              <wp:posOffset>4389120</wp:posOffset>
            </wp:positionH>
            <wp:positionV relativeFrom="paragraph">
              <wp:posOffset>-8241665</wp:posOffset>
            </wp:positionV>
            <wp:extent cx="4027805" cy="2763520"/>
            <wp:effectExtent l="0" t="0" r="0" b="0"/>
            <wp:wrapNone/>
            <wp:docPr id="11865094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00" w:rsidRPr="00F46E5B" w:rsidSect="001F09F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A4650" w14:textId="77777777" w:rsidR="00843F1C" w:rsidRDefault="00843F1C" w:rsidP="00177EBF">
      <w:pPr>
        <w:spacing w:after="0" w:line="240" w:lineRule="auto"/>
      </w:pPr>
      <w:r>
        <w:separator/>
      </w:r>
    </w:p>
  </w:endnote>
  <w:endnote w:type="continuationSeparator" w:id="0">
    <w:p w14:paraId="7636A239" w14:textId="77777777" w:rsidR="00843F1C" w:rsidRDefault="00843F1C" w:rsidP="001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09A0" w14:textId="5F5F6014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>W kuchni używa się: zboża zawierające gluten, soję, , jaja, ryby, seler, gorczycę, nasiona sezamu, orzechy. Każda potrawa może zawierać śladowe ilości wyżej wymienionych alergenów. Ze względu na sezonowość wymiennie podawane są owoce</w:t>
    </w:r>
    <w:r w:rsidRPr="00063370">
      <w:rPr>
        <w:rFonts w:cs="Calibri"/>
        <w:sz w:val="18"/>
        <w:szCs w:val="18"/>
        <w:u w:val="single"/>
      </w:rPr>
      <w:t xml:space="preserve">: jabłko, gruszka, mandarynka, banan, </w:t>
    </w:r>
    <w:r w:rsidR="003E2F5F">
      <w:rPr>
        <w:rFonts w:cs="Calibri"/>
        <w:sz w:val="18"/>
        <w:szCs w:val="18"/>
        <w:u w:val="single"/>
      </w:rPr>
      <w:t>arbuz, nektarynka.</w:t>
    </w:r>
  </w:p>
  <w:p w14:paraId="3CA9228E" w14:textId="77777777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b/>
        <w:i/>
        <w:sz w:val="18"/>
        <w:szCs w:val="18"/>
      </w:rPr>
      <w:t>Pogrubioną czcionką zaznaczono alergeny występujące w posiłkach zgodnie z rozporządzeniem 1169/2011.</w:t>
    </w:r>
  </w:p>
  <w:p w14:paraId="3A46F902" w14:textId="4238C095" w:rsidR="00177EBF" w:rsidRPr="009C5A48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 xml:space="preserve">Opracowano przez: dietetyk kliniczny mgr Weronika Kosiń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FDC1F" w14:textId="77777777" w:rsidR="00843F1C" w:rsidRDefault="00843F1C" w:rsidP="00177EBF">
      <w:pPr>
        <w:spacing w:after="0" w:line="240" w:lineRule="auto"/>
      </w:pPr>
      <w:r>
        <w:separator/>
      </w:r>
    </w:p>
  </w:footnote>
  <w:footnote w:type="continuationSeparator" w:id="0">
    <w:p w14:paraId="7A06A9D4" w14:textId="77777777" w:rsidR="00843F1C" w:rsidRDefault="00843F1C" w:rsidP="0017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A22E" w14:textId="757574F8" w:rsidR="009B1A46" w:rsidRPr="009B1A46" w:rsidRDefault="009B1A46" w:rsidP="009B1A46">
    <w:pPr>
      <w:pStyle w:val="Nagwek"/>
      <w:jc w:val="center"/>
      <w:rPr>
        <w:b/>
        <w:bCs/>
        <w:sz w:val="24"/>
        <w:szCs w:val="24"/>
      </w:rPr>
    </w:pPr>
    <w:r w:rsidRPr="009B1A46">
      <w:rPr>
        <w:rFonts w:ascii="Bookman Old Style" w:hAnsi="Bookman Old Style"/>
        <w:b/>
        <w:bCs/>
        <w:sz w:val="20"/>
        <w:szCs w:val="20"/>
      </w:rPr>
      <w:t xml:space="preserve">Jadłospis </w:t>
    </w:r>
    <w:r w:rsidR="00970530">
      <w:rPr>
        <w:rFonts w:ascii="Bookman Old Style" w:hAnsi="Bookman Old Style"/>
        <w:b/>
        <w:bCs/>
        <w:sz w:val="20"/>
        <w:szCs w:val="20"/>
      </w:rPr>
      <w:t>przedszkole</w:t>
    </w:r>
    <w:r w:rsidRPr="009B1A46">
      <w:rPr>
        <w:rFonts w:ascii="Bookman Old Style" w:hAnsi="Bookman Old Style"/>
        <w:b/>
        <w:bCs/>
        <w:sz w:val="20"/>
        <w:szCs w:val="20"/>
      </w:rPr>
      <w:t xml:space="preserve"> </w:t>
    </w:r>
    <w:r w:rsidR="007B6105">
      <w:rPr>
        <w:rFonts w:ascii="Bookman Old Style" w:hAnsi="Bookman Old Style"/>
        <w:b/>
        <w:bCs/>
        <w:sz w:val="20"/>
        <w:szCs w:val="20"/>
      </w:rPr>
      <w:t>BEZMLECZNY</w:t>
    </w:r>
    <w:r w:rsidRPr="009B1A46">
      <w:rPr>
        <w:rFonts w:ascii="Bookman Old Style" w:hAnsi="Bookman Old Style"/>
        <w:b/>
        <w:bCs/>
        <w:sz w:val="20"/>
        <w:szCs w:val="20"/>
      </w:rPr>
      <w:t xml:space="preserve">  </w:t>
    </w:r>
    <w:r w:rsidR="00D8634B">
      <w:rPr>
        <w:rFonts w:ascii="Bookman Old Style" w:hAnsi="Bookman Old Style"/>
        <w:b/>
        <w:bCs/>
        <w:sz w:val="20"/>
        <w:szCs w:val="20"/>
      </w:rPr>
      <w:t>1</w:t>
    </w:r>
    <w:r w:rsidR="00F46E5B">
      <w:rPr>
        <w:rFonts w:ascii="Bookman Old Style" w:hAnsi="Bookman Old Style"/>
        <w:b/>
        <w:bCs/>
        <w:sz w:val="20"/>
        <w:szCs w:val="20"/>
      </w:rPr>
      <w:t>9</w:t>
    </w:r>
    <w:r w:rsidR="004D06B8">
      <w:rPr>
        <w:rFonts w:ascii="Bookman Old Style" w:hAnsi="Bookman Old Style"/>
        <w:b/>
        <w:bCs/>
        <w:sz w:val="20"/>
        <w:szCs w:val="20"/>
      </w:rPr>
      <w:t>/01</w:t>
    </w:r>
    <w:r w:rsidR="00B70CD9" w:rsidRPr="00B70CD9">
      <w:rPr>
        <w:rFonts w:ascii="Bookman Old Style" w:hAnsi="Bookman Old Style"/>
        <w:b/>
        <w:bCs/>
        <w:sz w:val="20"/>
        <w:szCs w:val="20"/>
      </w:rPr>
      <w:t xml:space="preserve"> - </w:t>
    </w:r>
    <w:r w:rsidR="00F46E5B">
      <w:rPr>
        <w:rFonts w:ascii="Bookman Old Style" w:hAnsi="Bookman Old Style"/>
        <w:b/>
        <w:bCs/>
        <w:sz w:val="20"/>
        <w:szCs w:val="20"/>
      </w:rPr>
      <w:t>23</w:t>
    </w:r>
    <w:r w:rsidR="00B70CD9" w:rsidRPr="00B70CD9">
      <w:rPr>
        <w:rFonts w:ascii="Bookman Old Style" w:hAnsi="Bookman Old Style"/>
        <w:b/>
        <w:bCs/>
        <w:sz w:val="20"/>
        <w:szCs w:val="20"/>
      </w:rPr>
      <w:t>/</w:t>
    </w:r>
    <w:r w:rsidR="004D06B8">
      <w:rPr>
        <w:rFonts w:ascii="Bookman Old Style" w:hAnsi="Bookman Old Style"/>
        <w:b/>
        <w:bCs/>
        <w:sz w:val="20"/>
        <w:szCs w:val="20"/>
      </w:rPr>
      <w:t>01</w:t>
    </w:r>
    <w:r w:rsidR="00B70CD9" w:rsidRPr="00B70CD9">
      <w:rPr>
        <w:rFonts w:ascii="Bookman Old Style" w:hAnsi="Bookman Old Style"/>
        <w:b/>
        <w:bCs/>
        <w:sz w:val="20"/>
        <w:szCs w:val="20"/>
      </w:rPr>
      <w:t>/202</w:t>
    </w:r>
    <w:r w:rsidR="004D06B8">
      <w:rPr>
        <w:rFonts w:ascii="Bookman Old Style" w:hAnsi="Bookman Old Style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6A"/>
    <w:multiLevelType w:val="multilevel"/>
    <w:tmpl w:val="97A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1D19"/>
    <w:multiLevelType w:val="multilevel"/>
    <w:tmpl w:val="78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7BE8"/>
    <w:multiLevelType w:val="multilevel"/>
    <w:tmpl w:val="80C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92145"/>
    <w:multiLevelType w:val="multilevel"/>
    <w:tmpl w:val="2EE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97409">
    <w:abstractNumId w:val="1"/>
  </w:num>
  <w:num w:numId="2" w16cid:durableId="402871951">
    <w:abstractNumId w:val="3"/>
  </w:num>
  <w:num w:numId="3" w16cid:durableId="1202782873">
    <w:abstractNumId w:val="0"/>
  </w:num>
  <w:num w:numId="4" w16cid:durableId="91174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4"/>
    <w:rsid w:val="00002C6E"/>
    <w:rsid w:val="00002F57"/>
    <w:rsid w:val="00004098"/>
    <w:rsid w:val="00005192"/>
    <w:rsid w:val="00006716"/>
    <w:rsid w:val="00010280"/>
    <w:rsid w:val="000103BC"/>
    <w:rsid w:val="00011954"/>
    <w:rsid w:val="000140A1"/>
    <w:rsid w:val="00015E9A"/>
    <w:rsid w:val="00021EE7"/>
    <w:rsid w:val="00023241"/>
    <w:rsid w:val="000249EC"/>
    <w:rsid w:val="0002634E"/>
    <w:rsid w:val="00033CF8"/>
    <w:rsid w:val="00036377"/>
    <w:rsid w:val="00036F5E"/>
    <w:rsid w:val="0004021D"/>
    <w:rsid w:val="00043D43"/>
    <w:rsid w:val="00044F58"/>
    <w:rsid w:val="00051E44"/>
    <w:rsid w:val="00053CB1"/>
    <w:rsid w:val="00054450"/>
    <w:rsid w:val="00062B72"/>
    <w:rsid w:val="000742B1"/>
    <w:rsid w:val="0007525E"/>
    <w:rsid w:val="0007658C"/>
    <w:rsid w:val="000800DD"/>
    <w:rsid w:val="00080957"/>
    <w:rsid w:val="000809E9"/>
    <w:rsid w:val="0008318C"/>
    <w:rsid w:val="00085A95"/>
    <w:rsid w:val="00086173"/>
    <w:rsid w:val="000932BB"/>
    <w:rsid w:val="000974B1"/>
    <w:rsid w:val="000A0960"/>
    <w:rsid w:val="000A2007"/>
    <w:rsid w:val="000A51C0"/>
    <w:rsid w:val="000B339D"/>
    <w:rsid w:val="000B57C1"/>
    <w:rsid w:val="000C02A7"/>
    <w:rsid w:val="000C06C5"/>
    <w:rsid w:val="000C0706"/>
    <w:rsid w:val="000C35F8"/>
    <w:rsid w:val="000C650F"/>
    <w:rsid w:val="000C6793"/>
    <w:rsid w:val="000E107C"/>
    <w:rsid w:val="000E4783"/>
    <w:rsid w:val="000E4BC2"/>
    <w:rsid w:val="000E6BA5"/>
    <w:rsid w:val="000F03B8"/>
    <w:rsid w:val="000F46B0"/>
    <w:rsid w:val="000F57BB"/>
    <w:rsid w:val="000F6574"/>
    <w:rsid w:val="001052C5"/>
    <w:rsid w:val="001062C8"/>
    <w:rsid w:val="00106AE7"/>
    <w:rsid w:val="00107F2A"/>
    <w:rsid w:val="001111C0"/>
    <w:rsid w:val="001133D1"/>
    <w:rsid w:val="00114A13"/>
    <w:rsid w:val="00120FC5"/>
    <w:rsid w:val="00124E06"/>
    <w:rsid w:val="00124E93"/>
    <w:rsid w:val="00126984"/>
    <w:rsid w:val="0013029E"/>
    <w:rsid w:val="00130D62"/>
    <w:rsid w:val="00134948"/>
    <w:rsid w:val="00145318"/>
    <w:rsid w:val="001462A6"/>
    <w:rsid w:val="001470D2"/>
    <w:rsid w:val="00155659"/>
    <w:rsid w:val="00157B68"/>
    <w:rsid w:val="001624FF"/>
    <w:rsid w:val="001653BB"/>
    <w:rsid w:val="00171254"/>
    <w:rsid w:val="00173451"/>
    <w:rsid w:val="00173EB8"/>
    <w:rsid w:val="0017523E"/>
    <w:rsid w:val="001768F5"/>
    <w:rsid w:val="00177AFD"/>
    <w:rsid w:val="00177EBF"/>
    <w:rsid w:val="001804A1"/>
    <w:rsid w:val="00181F1A"/>
    <w:rsid w:val="001838E8"/>
    <w:rsid w:val="001952D2"/>
    <w:rsid w:val="0019643B"/>
    <w:rsid w:val="001A10FA"/>
    <w:rsid w:val="001A252C"/>
    <w:rsid w:val="001B43AB"/>
    <w:rsid w:val="001B7C28"/>
    <w:rsid w:val="001C741F"/>
    <w:rsid w:val="001D13D1"/>
    <w:rsid w:val="001D2BBD"/>
    <w:rsid w:val="001D5E9B"/>
    <w:rsid w:val="001F09F5"/>
    <w:rsid w:val="001F64A8"/>
    <w:rsid w:val="001F7282"/>
    <w:rsid w:val="00202400"/>
    <w:rsid w:val="0020244B"/>
    <w:rsid w:val="002031F1"/>
    <w:rsid w:val="00203437"/>
    <w:rsid w:val="00205EEB"/>
    <w:rsid w:val="002118E3"/>
    <w:rsid w:val="0021318F"/>
    <w:rsid w:val="00221008"/>
    <w:rsid w:val="002359D3"/>
    <w:rsid w:val="002374E3"/>
    <w:rsid w:val="00237B9D"/>
    <w:rsid w:val="002413E0"/>
    <w:rsid w:val="002458B0"/>
    <w:rsid w:val="00245B94"/>
    <w:rsid w:val="00251C54"/>
    <w:rsid w:val="00254F9A"/>
    <w:rsid w:val="00255D7A"/>
    <w:rsid w:val="002563FC"/>
    <w:rsid w:val="00256AA4"/>
    <w:rsid w:val="00260548"/>
    <w:rsid w:val="00260E89"/>
    <w:rsid w:val="002616B8"/>
    <w:rsid w:val="00265DB2"/>
    <w:rsid w:val="002672D0"/>
    <w:rsid w:val="00275A5D"/>
    <w:rsid w:val="00276E02"/>
    <w:rsid w:val="00286FF8"/>
    <w:rsid w:val="00287B87"/>
    <w:rsid w:val="0029043A"/>
    <w:rsid w:val="00294B74"/>
    <w:rsid w:val="002A07B9"/>
    <w:rsid w:val="002A6EFE"/>
    <w:rsid w:val="002A7879"/>
    <w:rsid w:val="002B2ED2"/>
    <w:rsid w:val="002B361B"/>
    <w:rsid w:val="002B5F4E"/>
    <w:rsid w:val="002C2448"/>
    <w:rsid w:val="002D2DC1"/>
    <w:rsid w:val="002E0749"/>
    <w:rsid w:val="002E08F4"/>
    <w:rsid w:val="002E2192"/>
    <w:rsid w:val="002E6CD3"/>
    <w:rsid w:val="002E77F9"/>
    <w:rsid w:val="002F1663"/>
    <w:rsid w:val="002F2980"/>
    <w:rsid w:val="002F7EB2"/>
    <w:rsid w:val="00304735"/>
    <w:rsid w:val="00305246"/>
    <w:rsid w:val="00306B3A"/>
    <w:rsid w:val="00310B07"/>
    <w:rsid w:val="003179BC"/>
    <w:rsid w:val="00323874"/>
    <w:rsid w:val="00323F23"/>
    <w:rsid w:val="00324279"/>
    <w:rsid w:val="00326EC1"/>
    <w:rsid w:val="003315FD"/>
    <w:rsid w:val="00332B21"/>
    <w:rsid w:val="00333375"/>
    <w:rsid w:val="003333C5"/>
    <w:rsid w:val="00333ACA"/>
    <w:rsid w:val="0033533C"/>
    <w:rsid w:val="0034451F"/>
    <w:rsid w:val="003559C7"/>
    <w:rsid w:val="003611D7"/>
    <w:rsid w:val="00361F69"/>
    <w:rsid w:val="00365754"/>
    <w:rsid w:val="00365BDA"/>
    <w:rsid w:val="00385AD6"/>
    <w:rsid w:val="00387898"/>
    <w:rsid w:val="00392133"/>
    <w:rsid w:val="0039446B"/>
    <w:rsid w:val="003949E4"/>
    <w:rsid w:val="003A58B2"/>
    <w:rsid w:val="003A5930"/>
    <w:rsid w:val="003C0D85"/>
    <w:rsid w:val="003C2C99"/>
    <w:rsid w:val="003C7187"/>
    <w:rsid w:val="003D4FA2"/>
    <w:rsid w:val="003D6164"/>
    <w:rsid w:val="003E1C1B"/>
    <w:rsid w:val="003E2585"/>
    <w:rsid w:val="003E2F5F"/>
    <w:rsid w:val="003E375B"/>
    <w:rsid w:val="003E3CFD"/>
    <w:rsid w:val="003E4B92"/>
    <w:rsid w:val="003E59CA"/>
    <w:rsid w:val="003E7A03"/>
    <w:rsid w:val="003F4E88"/>
    <w:rsid w:val="003F50C6"/>
    <w:rsid w:val="003F6425"/>
    <w:rsid w:val="00400485"/>
    <w:rsid w:val="00401F8B"/>
    <w:rsid w:val="0040794D"/>
    <w:rsid w:val="00407E78"/>
    <w:rsid w:val="00416268"/>
    <w:rsid w:val="00417043"/>
    <w:rsid w:val="004175DC"/>
    <w:rsid w:val="00421663"/>
    <w:rsid w:val="00426896"/>
    <w:rsid w:val="00426C33"/>
    <w:rsid w:val="00426DFF"/>
    <w:rsid w:val="00427944"/>
    <w:rsid w:val="00435D94"/>
    <w:rsid w:val="00437A84"/>
    <w:rsid w:val="004400DC"/>
    <w:rsid w:val="00440D27"/>
    <w:rsid w:val="00442B6F"/>
    <w:rsid w:val="0044431B"/>
    <w:rsid w:val="00444AD5"/>
    <w:rsid w:val="00444F66"/>
    <w:rsid w:val="00445474"/>
    <w:rsid w:val="00456A02"/>
    <w:rsid w:val="004612D2"/>
    <w:rsid w:val="00462DF2"/>
    <w:rsid w:val="00463962"/>
    <w:rsid w:val="004643FD"/>
    <w:rsid w:val="00464AE6"/>
    <w:rsid w:val="00464E31"/>
    <w:rsid w:val="00471796"/>
    <w:rsid w:val="0047615C"/>
    <w:rsid w:val="00476E46"/>
    <w:rsid w:val="00477279"/>
    <w:rsid w:val="00481040"/>
    <w:rsid w:val="00481391"/>
    <w:rsid w:val="00485165"/>
    <w:rsid w:val="004873A8"/>
    <w:rsid w:val="00487561"/>
    <w:rsid w:val="00490ABB"/>
    <w:rsid w:val="004928C8"/>
    <w:rsid w:val="0049344C"/>
    <w:rsid w:val="004960EE"/>
    <w:rsid w:val="004A02B8"/>
    <w:rsid w:val="004B673F"/>
    <w:rsid w:val="004C0377"/>
    <w:rsid w:val="004C2B46"/>
    <w:rsid w:val="004C46E1"/>
    <w:rsid w:val="004C5DD4"/>
    <w:rsid w:val="004D06B8"/>
    <w:rsid w:val="004D2827"/>
    <w:rsid w:val="004D29BD"/>
    <w:rsid w:val="004D61A7"/>
    <w:rsid w:val="004D6CEC"/>
    <w:rsid w:val="004D7551"/>
    <w:rsid w:val="004E0AF2"/>
    <w:rsid w:val="004E3C68"/>
    <w:rsid w:val="004E58C3"/>
    <w:rsid w:val="004F2AED"/>
    <w:rsid w:val="004F52FE"/>
    <w:rsid w:val="004F66AF"/>
    <w:rsid w:val="00501487"/>
    <w:rsid w:val="00501B5F"/>
    <w:rsid w:val="005020B4"/>
    <w:rsid w:val="0050284A"/>
    <w:rsid w:val="00507573"/>
    <w:rsid w:val="00510845"/>
    <w:rsid w:val="00513E3F"/>
    <w:rsid w:val="005150B7"/>
    <w:rsid w:val="00517513"/>
    <w:rsid w:val="005249A3"/>
    <w:rsid w:val="00524D24"/>
    <w:rsid w:val="00525237"/>
    <w:rsid w:val="005303E3"/>
    <w:rsid w:val="0053134A"/>
    <w:rsid w:val="00534B3A"/>
    <w:rsid w:val="00541134"/>
    <w:rsid w:val="005416EA"/>
    <w:rsid w:val="0054280E"/>
    <w:rsid w:val="00542FC6"/>
    <w:rsid w:val="005445BE"/>
    <w:rsid w:val="00553103"/>
    <w:rsid w:val="00556792"/>
    <w:rsid w:val="00557567"/>
    <w:rsid w:val="0056014F"/>
    <w:rsid w:val="00561725"/>
    <w:rsid w:val="00562200"/>
    <w:rsid w:val="00564FE5"/>
    <w:rsid w:val="0056720A"/>
    <w:rsid w:val="00570909"/>
    <w:rsid w:val="005744CB"/>
    <w:rsid w:val="00580561"/>
    <w:rsid w:val="00583CFD"/>
    <w:rsid w:val="00584318"/>
    <w:rsid w:val="0058787D"/>
    <w:rsid w:val="005901F8"/>
    <w:rsid w:val="00597B6F"/>
    <w:rsid w:val="005A18CB"/>
    <w:rsid w:val="005B0708"/>
    <w:rsid w:val="005B0C83"/>
    <w:rsid w:val="005B2ECE"/>
    <w:rsid w:val="005B48A0"/>
    <w:rsid w:val="005B4BA1"/>
    <w:rsid w:val="005B5046"/>
    <w:rsid w:val="005B53AB"/>
    <w:rsid w:val="005D0781"/>
    <w:rsid w:val="005D4652"/>
    <w:rsid w:val="005E105D"/>
    <w:rsid w:val="005E28E2"/>
    <w:rsid w:val="005E5760"/>
    <w:rsid w:val="005E5FEB"/>
    <w:rsid w:val="005F3B64"/>
    <w:rsid w:val="005F6225"/>
    <w:rsid w:val="005F622D"/>
    <w:rsid w:val="0060186D"/>
    <w:rsid w:val="00602633"/>
    <w:rsid w:val="00604446"/>
    <w:rsid w:val="00605826"/>
    <w:rsid w:val="006061E0"/>
    <w:rsid w:val="0060668F"/>
    <w:rsid w:val="006126E2"/>
    <w:rsid w:val="00614415"/>
    <w:rsid w:val="006148BA"/>
    <w:rsid w:val="00617BA7"/>
    <w:rsid w:val="006222BB"/>
    <w:rsid w:val="00624B14"/>
    <w:rsid w:val="00626482"/>
    <w:rsid w:val="00627285"/>
    <w:rsid w:val="0063009E"/>
    <w:rsid w:val="00645DED"/>
    <w:rsid w:val="00650B37"/>
    <w:rsid w:val="00652799"/>
    <w:rsid w:val="00653E0D"/>
    <w:rsid w:val="0065603E"/>
    <w:rsid w:val="0066625A"/>
    <w:rsid w:val="00667089"/>
    <w:rsid w:val="006713AA"/>
    <w:rsid w:val="00671A26"/>
    <w:rsid w:val="00673327"/>
    <w:rsid w:val="00674D5A"/>
    <w:rsid w:val="0067515A"/>
    <w:rsid w:val="00675CE0"/>
    <w:rsid w:val="00681990"/>
    <w:rsid w:val="00683ABA"/>
    <w:rsid w:val="0068624F"/>
    <w:rsid w:val="006863A4"/>
    <w:rsid w:val="00691D2D"/>
    <w:rsid w:val="00695D9C"/>
    <w:rsid w:val="006A1D6B"/>
    <w:rsid w:val="006A7133"/>
    <w:rsid w:val="006B6DEE"/>
    <w:rsid w:val="006C0942"/>
    <w:rsid w:val="006C2D7D"/>
    <w:rsid w:val="006C33A1"/>
    <w:rsid w:val="006C4EA5"/>
    <w:rsid w:val="006D0AEB"/>
    <w:rsid w:val="006D6268"/>
    <w:rsid w:val="006D7F6D"/>
    <w:rsid w:val="006E2345"/>
    <w:rsid w:val="006E45C3"/>
    <w:rsid w:val="006E597F"/>
    <w:rsid w:val="006F136E"/>
    <w:rsid w:val="006F1C73"/>
    <w:rsid w:val="006F300F"/>
    <w:rsid w:val="006F34F4"/>
    <w:rsid w:val="006F48F3"/>
    <w:rsid w:val="0070427C"/>
    <w:rsid w:val="00705F40"/>
    <w:rsid w:val="0070634F"/>
    <w:rsid w:val="0070709B"/>
    <w:rsid w:val="00710B5C"/>
    <w:rsid w:val="00711534"/>
    <w:rsid w:val="007126FC"/>
    <w:rsid w:val="007134C3"/>
    <w:rsid w:val="0071488A"/>
    <w:rsid w:val="007213E2"/>
    <w:rsid w:val="007268CD"/>
    <w:rsid w:val="00727991"/>
    <w:rsid w:val="007301E6"/>
    <w:rsid w:val="00730228"/>
    <w:rsid w:val="00731F4F"/>
    <w:rsid w:val="00732118"/>
    <w:rsid w:val="00733C1C"/>
    <w:rsid w:val="007352FD"/>
    <w:rsid w:val="00743A3B"/>
    <w:rsid w:val="0074488F"/>
    <w:rsid w:val="007454D3"/>
    <w:rsid w:val="00750BC2"/>
    <w:rsid w:val="00753813"/>
    <w:rsid w:val="007555E7"/>
    <w:rsid w:val="007563E9"/>
    <w:rsid w:val="00756AE0"/>
    <w:rsid w:val="0076096D"/>
    <w:rsid w:val="007612B4"/>
    <w:rsid w:val="00761DC6"/>
    <w:rsid w:val="00772266"/>
    <w:rsid w:val="0078079F"/>
    <w:rsid w:val="00782C52"/>
    <w:rsid w:val="00783904"/>
    <w:rsid w:val="00785F0B"/>
    <w:rsid w:val="007865DF"/>
    <w:rsid w:val="00786CCD"/>
    <w:rsid w:val="00793288"/>
    <w:rsid w:val="007940C5"/>
    <w:rsid w:val="00794908"/>
    <w:rsid w:val="007A462E"/>
    <w:rsid w:val="007A5A1D"/>
    <w:rsid w:val="007B3EDC"/>
    <w:rsid w:val="007B6105"/>
    <w:rsid w:val="007C04C2"/>
    <w:rsid w:val="007C053D"/>
    <w:rsid w:val="007C14D2"/>
    <w:rsid w:val="007C1D9C"/>
    <w:rsid w:val="007C27E3"/>
    <w:rsid w:val="007C2BD2"/>
    <w:rsid w:val="007C34C5"/>
    <w:rsid w:val="007C4829"/>
    <w:rsid w:val="007D2617"/>
    <w:rsid w:val="007D4549"/>
    <w:rsid w:val="007E13E8"/>
    <w:rsid w:val="007E1493"/>
    <w:rsid w:val="007E2BA6"/>
    <w:rsid w:val="007E6586"/>
    <w:rsid w:val="007E6589"/>
    <w:rsid w:val="007F6FF3"/>
    <w:rsid w:val="007F79B3"/>
    <w:rsid w:val="0080014A"/>
    <w:rsid w:val="00800F85"/>
    <w:rsid w:val="00801CDF"/>
    <w:rsid w:val="00805528"/>
    <w:rsid w:val="00812479"/>
    <w:rsid w:val="00813962"/>
    <w:rsid w:val="00813AA6"/>
    <w:rsid w:val="00814CBC"/>
    <w:rsid w:val="00823CE3"/>
    <w:rsid w:val="00825ED0"/>
    <w:rsid w:val="00826837"/>
    <w:rsid w:val="00831447"/>
    <w:rsid w:val="00831A62"/>
    <w:rsid w:val="008378AC"/>
    <w:rsid w:val="008407BE"/>
    <w:rsid w:val="00842396"/>
    <w:rsid w:val="00843F1C"/>
    <w:rsid w:val="008457DC"/>
    <w:rsid w:val="0084699F"/>
    <w:rsid w:val="00852271"/>
    <w:rsid w:val="00852B1F"/>
    <w:rsid w:val="00854837"/>
    <w:rsid w:val="00855E17"/>
    <w:rsid w:val="00857428"/>
    <w:rsid w:val="0085787F"/>
    <w:rsid w:val="0086065B"/>
    <w:rsid w:val="00862F7F"/>
    <w:rsid w:val="008663BD"/>
    <w:rsid w:val="0086791A"/>
    <w:rsid w:val="00867C41"/>
    <w:rsid w:val="00873467"/>
    <w:rsid w:val="00873753"/>
    <w:rsid w:val="00875E23"/>
    <w:rsid w:val="008801FA"/>
    <w:rsid w:val="008812A7"/>
    <w:rsid w:val="008860E7"/>
    <w:rsid w:val="00891DE3"/>
    <w:rsid w:val="0089553C"/>
    <w:rsid w:val="00895C07"/>
    <w:rsid w:val="00896049"/>
    <w:rsid w:val="008A4AD2"/>
    <w:rsid w:val="008B1242"/>
    <w:rsid w:val="008B18EE"/>
    <w:rsid w:val="008B2801"/>
    <w:rsid w:val="008B4752"/>
    <w:rsid w:val="008B7432"/>
    <w:rsid w:val="008B7FAE"/>
    <w:rsid w:val="008C3A2D"/>
    <w:rsid w:val="008C5594"/>
    <w:rsid w:val="008C703C"/>
    <w:rsid w:val="008D1B64"/>
    <w:rsid w:val="008D74EC"/>
    <w:rsid w:val="008E0EFB"/>
    <w:rsid w:val="008F0637"/>
    <w:rsid w:val="008F29D9"/>
    <w:rsid w:val="008F53F9"/>
    <w:rsid w:val="00904064"/>
    <w:rsid w:val="009056CF"/>
    <w:rsid w:val="00905FF1"/>
    <w:rsid w:val="00916144"/>
    <w:rsid w:val="00930BA9"/>
    <w:rsid w:val="00933E18"/>
    <w:rsid w:val="009345DC"/>
    <w:rsid w:val="00941A97"/>
    <w:rsid w:val="009470C2"/>
    <w:rsid w:val="009551D4"/>
    <w:rsid w:val="00955295"/>
    <w:rsid w:val="00956C05"/>
    <w:rsid w:val="0096017F"/>
    <w:rsid w:val="00961205"/>
    <w:rsid w:val="00961652"/>
    <w:rsid w:val="00964580"/>
    <w:rsid w:val="00964F0F"/>
    <w:rsid w:val="009664C6"/>
    <w:rsid w:val="00967408"/>
    <w:rsid w:val="009701E9"/>
    <w:rsid w:val="00970530"/>
    <w:rsid w:val="00982391"/>
    <w:rsid w:val="0098319A"/>
    <w:rsid w:val="009965F9"/>
    <w:rsid w:val="009968EA"/>
    <w:rsid w:val="009A20EB"/>
    <w:rsid w:val="009A482D"/>
    <w:rsid w:val="009A4AD0"/>
    <w:rsid w:val="009B190C"/>
    <w:rsid w:val="009B1A46"/>
    <w:rsid w:val="009B4BAC"/>
    <w:rsid w:val="009B57C2"/>
    <w:rsid w:val="009C1179"/>
    <w:rsid w:val="009C5A48"/>
    <w:rsid w:val="009C7E1B"/>
    <w:rsid w:val="009D1B72"/>
    <w:rsid w:val="009D3859"/>
    <w:rsid w:val="009D566C"/>
    <w:rsid w:val="009D5BA6"/>
    <w:rsid w:val="009E0E6B"/>
    <w:rsid w:val="009E2D23"/>
    <w:rsid w:val="009E2D61"/>
    <w:rsid w:val="009E429C"/>
    <w:rsid w:val="009F18CE"/>
    <w:rsid w:val="009F289E"/>
    <w:rsid w:val="009F2F8E"/>
    <w:rsid w:val="009F3303"/>
    <w:rsid w:val="009F3B7F"/>
    <w:rsid w:val="009F4D9F"/>
    <w:rsid w:val="009F6D92"/>
    <w:rsid w:val="00A020A5"/>
    <w:rsid w:val="00A028B4"/>
    <w:rsid w:val="00A03926"/>
    <w:rsid w:val="00A06EA4"/>
    <w:rsid w:val="00A10B63"/>
    <w:rsid w:val="00A12AA5"/>
    <w:rsid w:val="00A214A1"/>
    <w:rsid w:val="00A255C6"/>
    <w:rsid w:val="00A2579B"/>
    <w:rsid w:val="00A329C7"/>
    <w:rsid w:val="00A36B01"/>
    <w:rsid w:val="00A43D1A"/>
    <w:rsid w:val="00A44217"/>
    <w:rsid w:val="00A478E6"/>
    <w:rsid w:val="00A520AC"/>
    <w:rsid w:val="00A53645"/>
    <w:rsid w:val="00A5537C"/>
    <w:rsid w:val="00A55A41"/>
    <w:rsid w:val="00A63F07"/>
    <w:rsid w:val="00A644EF"/>
    <w:rsid w:val="00A65652"/>
    <w:rsid w:val="00A67476"/>
    <w:rsid w:val="00A73D48"/>
    <w:rsid w:val="00A770B8"/>
    <w:rsid w:val="00A80CBA"/>
    <w:rsid w:val="00A84325"/>
    <w:rsid w:val="00A92E76"/>
    <w:rsid w:val="00AA176F"/>
    <w:rsid w:val="00AA18D5"/>
    <w:rsid w:val="00AC0700"/>
    <w:rsid w:val="00AC0E5F"/>
    <w:rsid w:val="00AC496F"/>
    <w:rsid w:val="00AC5EB5"/>
    <w:rsid w:val="00AD17F6"/>
    <w:rsid w:val="00AD3A8C"/>
    <w:rsid w:val="00AE23C5"/>
    <w:rsid w:val="00AF2A36"/>
    <w:rsid w:val="00B0093D"/>
    <w:rsid w:val="00B036A1"/>
    <w:rsid w:val="00B05D4D"/>
    <w:rsid w:val="00B14E39"/>
    <w:rsid w:val="00B20752"/>
    <w:rsid w:val="00B27F83"/>
    <w:rsid w:val="00B33A2D"/>
    <w:rsid w:val="00B34DD1"/>
    <w:rsid w:val="00B37236"/>
    <w:rsid w:val="00B41DD7"/>
    <w:rsid w:val="00B5234A"/>
    <w:rsid w:val="00B5303F"/>
    <w:rsid w:val="00B53D88"/>
    <w:rsid w:val="00B541A8"/>
    <w:rsid w:val="00B55D45"/>
    <w:rsid w:val="00B5681D"/>
    <w:rsid w:val="00B61CD8"/>
    <w:rsid w:val="00B627C7"/>
    <w:rsid w:val="00B632FD"/>
    <w:rsid w:val="00B662DF"/>
    <w:rsid w:val="00B67986"/>
    <w:rsid w:val="00B70CD9"/>
    <w:rsid w:val="00B757AF"/>
    <w:rsid w:val="00B7744D"/>
    <w:rsid w:val="00B777E4"/>
    <w:rsid w:val="00B82B28"/>
    <w:rsid w:val="00B846A0"/>
    <w:rsid w:val="00B84C40"/>
    <w:rsid w:val="00B90283"/>
    <w:rsid w:val="00B91FB7"/>
    <w:rsid w:val="00BA7CCB"/>
    <w:rsid w:val="00BA7F73"/>
    <w:rsid w:val="00BB7AA3"/>
    <w:rsid w:val="00BB7AF3"/>
    <w:rsid w:val="00BC2797"/>
    <w:rsid w:val="00BC27F5"/>
    <w:rsid w:val="00BC3117"/>
    <w:rsid w:val="00BC47F6"/>
    <w:rsid w:val="00BC6BA2"/>
    <w:rsid w:val="00BC7A30"/>
    <w:rsid w:val="00BD2279"/>
    <w:rsid w:val="00BD58D9"/>
    <w:rsid w:val="00BD604E"/>
    <w:rsid w:val="00BE00A9"/>
    <w:rsid w:val="00BE0B5B"/>
    <w:rsid w:val="00BE244B"/>
    <w:rsid w:val="00BE4A8F"/>
    <w:rsid w:val="00BE52DA"/>
    <w:rsid w:val="00BE7392"/>
    <w:rsid w:val="00C03D33"/>
    <w:rsid w:val="00C06E04"/>
    <w:rsid w:val="00C206CC"/>
    <w:rsid w:val="00C21703"/>
    <w:rsid w:val="00C24C48"/>
    <w:rsid w:val="00C25DA0"/>
    <w:rsid w:val="00C267EC"/>
    <w:rsid w:val="00C326D1"/>
    <w:rsid w:val="00C33E7E"/>
    <w:rsid w:val="00C362F0"/>
    <w:rsid w:val="00C3649E"/>
    <w:rsid w:val="00C37063"/>
    <w:rsid w:val="00C422F5"/>
    <w:rsid w:val="00C502E1"/>
    <w:rsid w:val="00C521BB"/>
    <w:rsid w:val="00C5410D"/>
    <w:rsid w:val="00C54EBF"/>
    <w:rsid w:val="00C60A70"/>
    <w:rsid w:val="00C61897"/>
    <w:rsid w:val="00C6374C"/>
    <w:rsid w:val="00C64ADD"/>
    <w:rsid w:val="00C653BA"/>
    <w:rsid w:val="00C66D14"/>
    <w:rsid w:val="00C6764B"/>
    <w:rsid w:val="00C72DF1"/>
    <w:rsid w:val="00C741DE"/>
    <w:rsid w:val="00C74D7B"/>
    <w:rsid w:val="00C74E9E"/>
    <w:rsid w:val="00C758C0"/>
    <w:rsid w:val="00C76423"/>
    <w:rsid w:val="00C77A68"/>
    <w:rsid w:val="00C8167A"/>
    <w:rsid w:val="00C81A73"/>
    <w:rsid w:val="00C830FB"/>
    <w:rsid w:val="00C83B0B"/>
    <w:rsid w:val="00C847F5"/>
    <w:rsid w:val="00C85657"/>
    <w:rsid w:val="00C87E56"/>
    <w:rsid w:val="00C91C9F"/>
    <w:rsid w:val="00C92A1D"/>
    <w:rsid w:val="00C93B47"/>
    <w:rsid w:val="00C96EE6"/>
    <w:rsid w:val="00CA3AA4"/>
    <w:rsid w:val="00CA514F"/>
    <w:rsid w:val="00CA7C58"/>
    <w:rsid w:val="00CB4C4A"/>
    <w:rsid w:val="00CC2803"/>
    <w:rsid w:val="00CD1D0D"/>
    <w:rsid w:val="00CE041F"/>
    <w:rsid w:val="00CE1F6B"/>
    <w:rsid w:val="00CE360D"/>
    <w:rsid w:val="00CE5E11"/>
    <w:rsid w:val="00CE62F3"/>
    <w:rsid w:val="00CE77F2"/>
    <w:rsid w:val="00CF690B"/>
    <w:rsid w:val="00D10A8F"/>
    <w:rsid w:val="00D15AEC"/>
    <w:rsid w:val="00D16AEB"/>
    <w:rsid w:val="00D2198F"/>
    <w:rsid w:val="00D255EF"/>
    <w:rsid w:val="00D26995"/>
    <w:rsid w:val="00D321AB"/>
    <w:rsid w:val="00D37B3E"/>
    <w:rsid w:val="00D45F4D"/>
    <w:rsid w:val="00D467C1"/>
    <w:rsid w:val="00D63696"/>
    <w:rsid w:val="00D63938"/>
    <w:rsid w:val="00D65EBA"/>
    <w:rsid w:val="00D67DC6"/>
    <w:rsid w:val="00D731AE"/>
    <w:rsid w:val="00D80392"/>
    <w:rsid w:val="00D8317D"/>
    <w:rsid w:val="00D8634B"/>
    <w:rsid w:val="00D863FF"/>
    <w:rsid w:val="00D86EC1"/>
    <w:rsid w:val="00D917A3"/>
    <w:rsid w:val="00D91A4E"/>
    <w:rsid w:val="00DA0925"/>
    <w:rsid w:val="00DA1319"/>
    <w:rsid w:val="00DB3696"/>
    <w:rsid w:val="00DB44EE"/>
    <w:rsid w:val="00DB751A"/>
    <w:rsid w:val="00DC2C5A"/>
    <w:rsid w:val="00DC37EC"/>
    <w:rsid w:val="00DC55E4"/>
    <w:rsid w:val="00DC779F"/>
    <w:rsid w:val="00DD0396"/>
    <w:rsid w:val="00DD3BB2"/>
    <w:rsid w:val="00DE43D8"/>
    <w:rsid w:val="00DE48CB"/>
    <w:rsid w:val="00DE4C3F"/>
    <w:rsid w:val="00DF0230"/>
    <w:rsid w:val="00DF0E50"/>
    <w:rsid w:val="00DF16B1"/>
    <w:rsid w:val="00DF1C91"/>
    <w:rsid w:val="00DF2DAE"/>
    <w:rsid w:val="00DF37BF"/>
    <w:rsid w:val="00DF4BA5"/>
    <w:rsid w:val="00DF6350"/>
    <w:rsid w:val="00DF6C63"/>
    <w:rsid w:val="00E00178"/>
    <w:rsid w:val="00E003F4"/>
    <w:rsid w:val="00E01AA2"/>
    <w:rsid w:val="00E071DD"/>
    <w:rsid w:val="00E07DE8"/>
    <w:rsid w:val="00E125E9"/>
    <w:rsid w:val="00E1312B"/>
    <w:rsid w:val="00E14E27"/>
    <w:rsid w:val="00E1661F"/>
    <w:rsid w:val="00E253FB"/>
    <w:rsid w:val="00E33297"/>
    <w:rsid w:val="00E349D8"/>
    <w:rsid w:val="00E365BF"/>
    <w:rsid w:val="00E377CC"/>
    <w:rsid w:val="00E41041"/>
    <w:rsid w:val="00E41B4F"/>
    <w:rsid w:val="00E4301B"/>
    <w:rsid w:val="00E44DE6"/>
    <w:rsid w:val="00E4530C"/>
    <w:rsid w:val="00E52C1F"/>
    <w:rsid w:val="00E5513A"/>
    <w:rsid w:val="00E57496"/>
    <w:rsid w:val="00E60DD5"/>
    <w:rsid w:val="00E6214E"/>
    <w:rsid w:val="00E6469B"/>
    <w:rsid w:val="00E64E9F"/>
    <w:rsid w:val="00E6610D"/>
    <w:rsid w:val="00E6757B"/>
    <w:rsid w:val="00E80FC1"/>
    <w:rsid w:val="00E81117"/>
    <w:rsid w:val="00E81D0B"/>
    <w:rsid w:val="00E82AFA"/>
    <w:rsid w:val="00E87C07"/>
    <w:rsid w:val="00E959D7"/>
    <w:rsid w:val="00E96D61"/>
    <w:rsid w:val="00EA011A"/>
    <w:rsid w:val="00EA0132"/>
    <w:rsid w:val="00EA149A"/>
    <w:rsid w:val="00EA2F16"/>
    <w:rsid w:val="00EA56F9"/>
    <w:rsid w:val="00EA72DC"/>
    <w:rsid w:val="00EA74FD"/>
    <w:rsid w:val="00EB4EA5"/>
    <w:rsid w:val="00EB5D60"/>
    <w:rsid w:val="00EB6320"/>
    <w:rsid w:val="00EB6C3A"/>
    <w:rsid w:val="00EC056E"/>
    <w:rsid w:val="00EC0AEE"/>
    <w:rsid w:val="00EC451C"/>
    <w:rsid w:val="00EC7E49"/>
    <w:rsid w:val="00ED0CC5"/>
    <w:rsid w:val="00ED1A1D"/>
    <w:rsid w:val="00ED2C2B"/>
    <w:rsid w:val="00ED45DF"/>
    <w:rsid w:val="00ED680D"/>
    <w:rsid w:val="00EE23DE"/>
    <w:rsid w:val="00EE292E"/>
    <w:rsid w:val="00EE559E"/>
    <w:rsid w:val="00EE61A3"/>
    <w:rsid w:val="00EE769D"/>
    <w:rsid w:val="00EE7A1E"/>
    <w:rsid w:val="00EF0D95"/>
    <w:rsid w:val="00EF48B2"/>
    <w:rsid w:val="00EF7DC0"/>
    <w:rsid w:val="00F001CB"/>
    <w:rsid w:val="00F06EB9"/>
    <w:rsid w:val="00F11B16"/>
    <w:rsid w:val="00F222AD"/>
    <w:rsid w:val="00F24018"/>
    <w:rsid w:val="00F26A0C"/>
    <w:rsid w:val="00F27435"/>
    <w:rsid w:val="00F31B63"/>
    <w:rsid w:val="00F34377"/>
    <w:rsid w:val="00F36A62"/>
    <w:rsid w:val="00F40F06"/>
    <w:rsid w:val="00F46E5B"/>
    <w:rsid w:val="00F47AA9"/>
    <w:rsid w:val="00F53025"/>
    <w:rsid w:val="00F561A4"/>
    <w:rsid w:val="00F62E77"/>
    <w:rsid w:val="00F66568"/>
    <w:rsid w:val="00F71BCA"/>
    <w:rsid w:val="00F71EAA"/>
    <w:rsid w:val="00F72777"/>
    <w:rsid w:val="00F73982"/>
    <w:rsid w:val="00F76218"/>
    <w:rsid w:val="00F76CFA"/>
    <w:rsid w:val="00F81CE2"/>
    <w:rsid w:val="00F82D31"/>
    <w:rsid w:val="00F8383F"/>
    <w:rsid w:val="00F86322"/>
    <w:rsid w:val="00F9029F"/>
    <w:rsid w:val="00F96D87"/>
    <w:rsid w:val="00FA1236"/>
    <w:rsid w:val="00FA3224"/>
    <w:rsid w:val="00FA64D9"/>
    <w:rsid w:val="00FA72E0"/>
    <w:rsid w:val="00FB3889"/>
    <w:rsid w:val="00FB747C"/>
    <w:rsid w:val="00FC3E7A"/>
    <w:rsid w:val="00FC7F1B"/>
    <w:rsid w:val="00FD1A25"/>
    <w:rsid w:val="00FD7EA4"/>
    <w:rsid w:val="00FE12DF"/>
    <w:rsid w:val="00FE134F"/>
    <w:rsid w:val="00FE1E64"/>
    <w:rsid w:val="00FE53DA"/>
    <w:rsid w:val="00FE6A29"/>
    <w:rsid w:val="00FF0E2A"/>
    <w:rsid w:val="00FF142D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789"/>
  <w15:docId w15:val="{4AC1DEA8-7DE7-4CF2-9611-9AD7127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F8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EBF"/>
  </w:style>
  <w:style w:type="paragraph" w:styleId="Stopka">
    <w:name w:val="footer"/>
    <w:basedOn w:val="Normalny"/>
    <w:link w:val="Stopka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EBF"/>
  </w:style>
  <w:style w:type="character" w:styleId="Odwoaniedokomentarza">
    <w:name w:val="annotation reference"/>
    <w:basedOn w:val="Domylnaczcionkaakapitu"/>
    <w:uiPriority w:val="99"/>
    <w:semiHidden/>
    <w:unhideWhenUsed/>
    <w:rsid w:val="002B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74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D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1">
    <w:name w:val="Plain Table 1"/>
    <w:basedOn w:val="Standardowy"/>
    <w:uiPriority w:val="41"/>
    <w:rsid w:val="00C63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A7E-1181-4327-B33E-60D9BF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koguciuk</cp:lastModifiedBy>
  <cp:revision>111</cp:revision>
  <cp:lastPrinted>2025-11-28T06:23:00Z</cp:lastPrinted>
  <dcterms:created xsi:type="dcterms:W3CDTF">2025-07-23T07:33:00Z</dcterms:created>
  <dcterms:modified xsi:type="dcterms:W3CDTF">2026-01-09T06:46:00Z</dcterms:modified>
</cp:coreProperties>
</file>